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4170B5" w:rsidRDefault="009E3E67" w:rsidP="0078128D">
      <w:pPr>
        <w:snapToGrid w:val="0"/>
        <w:spacing w:before="120" w:after="120"/>
        <w:rPr>
          <w:rFonts w:ascii="文鼎ＰＯＰ－２" w:eastAsia="文鼎ＰＯＰ－２" w:hint="eastAsia"/>
          <w:sz w:val="56"/>
          <w:szCs w:val="56"/>
        </w:rPr>
      </w:pPr>
      <w:r>
        <w:rPr>
          <w:rFonts w:hint="eastAsia"/>
          <w:sz w:val="56"/>
          <w:szCs w:val="56"/>
        </w:rPr>
        <w:t xml:space="preserve">    </w:t>
      </w:r>
      <w:r w:rsidR="004170B5">
        <w:rPr>
          <w:rFonts w:hint="eastAsia"/>
          <w:sz w:val="56"/>
          <w:szCs w:val="56"/>
        </w:rPr>
        <w:t xml:space="preserve">     </w:t>
      </w:r>
      <w:r w:rsidR="004170B5" w:rsidRPr="004170B5">
        <w:rPr>
          <w:rFonts w:ascii="文鼎ＰＯＰ－２" w:eastAsia="文鼎ＰＯＰ－２" w:hint="eastAsia"/>
          <w:color w:val="92D050"/>
          <w:sz w:val="56"/>
          <w:szCs w:val="56"/>
        </w:rPr>
        <w:t xml:space="preserve"> </w:t>
      </w:r>
      <w:r w:rsidR="00A16132" w:rsidRPr="004170B5">
        <w:rPr>
          <w:rFonts w:ascii="文鼎ＰＯＰ－２" w:eastAsia="文鼎ＰＯＰ－２" w:hint="eastAsia"/>
          <w:color w:val="92D050"/>
          <w:sz w:val="56"/>
          <w:szCs w:val="56"/>
        </w:rPr>
        <w:t>青蛙的成長</w:t>
      </w:r>
    </w:p>
    <w:p w:rsidR="007C3E96" w:rsidRDefault="004170B5" w:rsidP="008F7A31">
      <w:pPr>
        <w:snapToGrid w:val="0"/>
        <w:spacing w:before="240"/>
        <w:rPr>
          <w:sz w:val="48"/>
          <w:szCs w:val="48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 wp14:anchorId="21A0D26E" wp14:editId="31B578D7">
            <wp:extent cx="6381750" cy="3286125"/>
            <wp:effectExtent l="38100" t="0" r="190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8C2B85">
        <w:rPr>
          <w:rFonts w:hint="eastAsia"/>
          <w:noProof/>
          <w:sz w:val="56"/>
          <w:szCs w:val="56"/>
        </w:rPr>
        <w:drawing>
          <wp:inline distT="0" distB="0" distL="0" distR="0" wp14:anchorId="490B7A0B" wp14:editId="5855C82B">
            <wp:extent cx="6120130" cy="3151410"/>
            <wp:effectExtent l="38100" t="0" r="13970" b="1143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8C2B85" w:rsidRDefault="008C2B85" w:rsidP="008F7A31">
      <w:pPr>
        <w:snapToGrid w:val="0"/>
        <w:spacing w:before="240"/>
        <w:rPr>
          <w:sz w:val="48"/>
          <w:szCs w:val="48"/>
        </w:rPr>
      </w:pPr>
    </w:p>
    <w:p w:rsidR="008C2B85" w:rsidRPr="00CF05EB" w:rsidRDefault="008C2B85" w:rsidP="008F7A31">
      <w:pPr>
        <w:snapToGrid w:val="0"/>
        <w:spacing w:before="240"/>
        <w:rPr>
          <w:rFonts w:hint="eastAsia"/>
          <w:sz w:val="48"/>
          <w:szCs w:val="48"/>
        </w:rPr>
      </w:pPr>
    </w:p>
    <w:sectPr w:rsidR="008C2B85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170B5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C2B85"/>
    <w:rsid w:val="008E7164"/>
    <w:rsid w:val="008F7A31"/>
    <w:rsid w:val="009E3E67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AFF1C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03DE-F22E-4220-ACF6-5C23913E39DF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4695B08-A860-458A-90DE-84429F26883D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05AB0C7-901F-4840-B2EB-B593515D7AE2}" type="parTrans" cxnId="{F17CDEF2-8BB5-4A51-A1D0-2B7A5FAF5B5A}">
      <dgm:prSet/>
      <dgm:spPr/>
      <dgm:t>
        <a:bodyPr/>
        <a:lstStyle/>
        <a:p>
          <a:endParaRPr lang="zh-TW" altLang="en-US"/>
        </a:p>
      </dgm:t>
    </dgm:pt>
    <dgm:pt modelId="{2D6710F0-E0AD-4249-80B1-5D81B8D22F5B}" type="sibTrans" cxnId="{F17CDEF2-8BB5-4A51-A1D0-2B7A5FAF5B5A}">
      <dgm:prSet/>
      <dgm:spPr/>
      <dgm:t>
        <a:bodyPr/>
        <a:lstStyle/>
        <a:p>
          <a:endParaRPr lang="zh-TW" altLang="en-US"/>
        </a:p>
      </dgm:t>
    </dgm:pt>
    <dgm:pt modelId="{D9449F97-39E1-43F4-BF22-A683FA113326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B2CD1343-49CB-4C53-8566-85069053AC69}" type="parTrans" cxnId="{4499AFC1-7F28-4A5F-A10D-B1D3E68955A5}">
      <dgm:prSet/>
      <dgm:spPr/>
      <dgm:t>
        <a:bodyPr/>
        <a:lstStyle/>
        <a:p>
          <a:endParaRPr lang="zh-TW" altLang="en-US"/>
        </a:p>
      </dgm:t>
    </dgm:pt>
    <dgm:pt modelId="{9FCA0D27-C734-4AD3-A3F0-F4AAA6128AF7}" type="sibTrans" cxnId="{4499AFC1-7F28-4A5F-A10D-B1D3E68955A5}">
      <dgm:prSet/>
      <dgm:spPr/>
      <dgm:t>
        <a:bodyPr/>
        <a:lstStyle/>
        <a:p>
          <a:endParaRPr lang="zh-TW" altLang="en-US"/>
        </a:p>
      </dgm:t>
    </dgm:pt>
    <dgm:pt modelId="{E4AEE863-22B9-42F6-BB11-1D0EAAD48CF7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F6E0F70-78DD-4D19-AAC1-B4A9FEDC3516}" type="parTrans" cxnId="{AD805819-CD5D-4B57-A1C3-D499ADDE3B9D}">
      <dgm:prSet/>
      <dgm:spPr/>
      <dgm:t>
        <a:bodyPr/>
        <a:lstStyle/>
        <a:p>
          <a:endParaRPr lang="zh-TW" altLang="en-US"/>
        </a:p>
      </dgm:t>
    </dgm:pt>
    <dgm:pt modelId="{AAEF167F-3B42-4F21-9923-1315A0D60770}" type="sibTrans" cxnId="{AD805819-CD5D-4B57-A1C3-D499ADDE3B9D}">
      <dgm:prSet/>
      <dgm:spPr/>
      <dgm:t>
        <a:bodyPr/>
        <a:lstStyle/>
        <a:p>
          <a:endParaRPr lang="zh-TW" altLang="en-US"/>
        </a:p>
      </dgm:t>
    </dgm:pt>
    <dgm:pt modelId="{64B14594-BD33-4C73-8374-17E07A471CF2}">
      <dgm:prSet/>
      <dgm:spPr/>
      <dgm:t>
        <a:bodyPr/>
        <a:lstStyle/>
        <a:p>
          <a:r>
            <a:rPr lang="zh-TW" altLang="en-US"/>
            <a:t>蝌蚪</a:t>
          </a:r>
        </a:p>
      </dgm:t>
    </dgm:pt>
    <dgm:pt modelId="{79A610C6-CCB4-4478-855F-D37028C107D0}" type="parTrans" cxnId="{8500770F-F9CF-4BB9-8457-E1DE0FBEA7BD}">
      <dgm:prSet/>
      <dgm:spPr/>
      <dgm:t>
        <a:bodyPr/>
        <a:lstStyle/>
        <a:p>
          <a:endParaRPr lang="zh-TW" altLang="en-US"/>
        </a:p>
      </dgm:t>
    </dgm:pt>
    <dgm:pt modelId="{3697E48E-1CFA-4FA4-BDF3-83F1D18F9F1D}" type="sibTrans" cxnId="{8500770F-F9CF-4BB9-8457-E1DE0FBEA7BD}">
      <dgm:prSet/>
      <dgm:spPr/>
      <dgm:t>
        <a:bodyPr/>
        <a:lstStyle/>
        <a:p>
          <a:endParaRPr lang="zh-TW" altLang="en-US"/>
        </a:p>
      </dgm:t>
    </dgm:pt>
    <dgm:pt modelId="{B6AB0FC2-EEC1-4A98-BD09-1C4ACC64F97E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9F3A6F64-7187-4D10-B33B-CE8B606E45D0}" type="parTrans" cxnId="{22069401-621A-4F77-9F6A-209925DC0FDA}">
      <dgm:prSet/>
      <dgm:spPr/>
      <dgm:t>
        <a:bodyPr/>
        <a:lstStyle/>
        <a:p>
          <a:endParaRPr lang="zh-TW" altLang="en-US"/>
        </a:p>
      </dgm:t>
    </dgm:pt>
    <dgm:pt modelId="{4326D7C9-1673-445A-A0F0-840044F11CBA}" type="sibTrans" cxnId="{22069401-621A-4F77-9F6A-209925DC0FDA}">
      <dgm:prSet/>
      <dgm:spPr/>
      <dgm:t>
        <a:bodyPr/>
        <a:lstStyle/>
        <a:p>
          <a:endParaRPr lang="zh-TW" altLang="en-US"/>
        </a:p>
      </dgm:t>
    </dgm:pt>
    <dgm:pt modelId="{FBC95127-E7DD-4736-991D-EC99EA43335B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1CEA26BC-2418-410A-AD85-FCB7BF007C5B}" type="parTrans" cxnId="{293E207B-ACE1-4896-9464-3C3042D6D505}">
      <dgm:prSet/>
      <dgm:spPr/>
      <dgm:t>
        <a:bodyPr/>
        <a:lstStyle/>
        <a:p>
          <a:endParaRPr lang="zh-TW" altLang="en-US"/>
        </a:p>
      </dgm:t>
    </dgm:pt>
    <dgm:pt modelId="{FC76027E-EC09-4D3C-89DD-FDFDB54E4C91}" type="sibTrans" cxnId="{293E207B-ACE1-4896-9464-3C3042D6D505}">
      <dgm:prSet/>
      <dgm:spPr/>
      <dgm:t>
        <a:bodyPr/>
        <a:lstStyle/>
        <a:p>
          <a:endParaRPr lang="zh-TW" altLang="en-US"/>
        </a:p>
      </dgm:t>
    </dgm:pt>
    <dgm:pt modelId="{71609807-1473-4B95-825B-8EDD17AFADD7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AE4EBF36-A745-4DE9-A21E-A1CF3DD380A7}" type="parTrans" cxnId="{27313DA9-05C2-4C3E-873E-64CD9157BED4}">
      <dgm:prSet/>
      <dgm:spPr/>
      <dgm:t>
        <a:bodyPr/>
        <a:lstStyle/>
        <a:p>
          <a:endParaRPr lang="zh-TW" altLang="en-US"/>
        </a:p>
      </dgm:t>
    </dgm:pt>
    <dgm:pt modelId="{765CA63E-7832-4D34-BD20-65BBF5CBD3C0}" type="sibTrans" cxnId="{27313DA9-05C2-4C3E-873E-64CD9157BED4}">
      <dgm:prSet/>
      <dgm:spPr/>
      <dgm:t>
        <a:bodyPr/>
        <a:lstStyle/>
        <a:p>
          <a:endParaRPr lang="zh-TW" altLang="en-US"/>
        </a:p>
      </dgm:t>
    </dgm:pt>
    <dgm:pt modelId="{A8AB5B5D-195B-4FAF-AAFB-E81CB5350D0A}">
      <dgm:prSet/>
      <dgm:spPr/>
      <dgm:t>
        <a:bodyPr/>
        <a:lstStyle/>
        <a:p>
          <a:r>
            <a:rPr lang="zh-TW"/>
            <a:t>長腳</a:t>
          </a:r>
        </a:p>
      </dgm:t>
    </dgm:pt>
    <dgm:pt modelId="{13E1B818-616A-4D9A-BD8A-9C5105FDB9DA}" type="parTrans" cxnId="{FB74A3A1-FC09-44FC-94E7-E3B16D3A4859}">
      <dgm:prSet/>
      <dgm:spPr/>
      <dgm:t>
        <a:bodyPr/>
        <a:lstStyle/>
        <a:p>
          <a:endParaRPr lang="zh-TW" altLang="en-US"/>
        </a:p>
      </dgm:t>
    </dgm:pt>
    <dgm:pt modelId="{27BDE103-8A79-498D-AEAE-6651D34A16D2}" type="sibTrans" cxnId="{FB74A3A1-FC09-44FC-94E7-E3B16D3A4859}">
      <dgm:prSet/>
      <dgm:spPr/>
      <dgm:t>
        <a:bodyPr/>
        <a:lstStyle/>
        <a:p>
          <a:endParaRPr lang="zh-TW" altLang="en-US"/>
        </a:p>
      </dgm:t>
    </dgm:pt>
    <dgm:pt modelId="{1C002374-CEA8-4E7D-A5BA-30706502C3E6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C45F1E94-0CBC-4199-9A5F-B7B291A13E8C}" type="parTrans" cxnId="{3D2EEE52-F0FD-40E1-A48A-4FED93B1DA28}">
      <dgm:prSet/>
      <dgm:spPr/>
      <dgm:t>
        <a:bodyPr/>
        <a:lstStyle/>
        <a:p>
          <a:endParaRPr lang="zh-TW" altLang="en-US"/>
        </a:p>
      </dgm:t>
    </dgm:pt>
    <dgm:pt modelId="{2462E9AF-DAD0-4BB7-A6EA-4A8C9E68AD57}" type="sibTrans" cxnId="{3D2EEE52-F0FD-40E1-A48A-4FED93B1DA28}">
      <dgm:prSet/>
      <dgm:spPr/>
      <dgm:t>
        <a:bodyPr/>
        <a:lstStyle/>
        <a:p>
          <a:endParaRPr lang="zh-TW" altLang="en-US"/>
        </a:p>
      </dgm:t>
    </dgm:pt>
    <dgm:pt modelId="{7B6C3DE3-B813-4C3C-8867-92751B42ACF4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25F358C5-A92D-4BE0-8DF8-C630E62F42A6}" type="parTrans" cxnId="{DD33D8CC-D874-4282-B693-460B84D534B4}">
      <dgm:prSet/>
      <dgm:spPr/>
      <dgm:t>
        <a:bodyPr/>
        <a:lstStyle/>
        <a:p>
          <a:endParaRPr lang="zh-TW" altLang="en-US"/>
        </a:p>
      </dgm:t>
    </dgm:pt>
    <dgm:pt modelId="{FD7A4D68-7D77-4E28-B28D-EF8A259DFC08}" type="sibTrans" cxnId="{DD33D8CC-D874-4282-B693-460B84D534B4}">
      <dgm:prSet/>
      <dgm:spPr/>
      <dgm:t>
        <a:bodyPr/>
        <a:lstStyle/>
        <a:p>
          <a:endParaRPr lang="zh-TW" altLang="en-US"/>
        </a:p>
      </dgm:t>
    </dgm:pt>
    <dgm:pt modelId="{9947F573-D46C-4DCC-851C-87761787AAC6}">
      <dgm:prSet/>
      <dgm:spPr/>
      <dgm:t>
        <a:bodyPr/>
        <a:lstStyle/>
        <a:p>
          <a:r>
            <a:rPr lang="zh-TW" altLang="en-US"/>
            <a:t>青蛙</a:t>
          </a:r>
        </a:p>
      </dgm:t>
    </dgm:pt>
    <dgm:pt modelId="{6570C3C3-7285-449F-BEE1-3A4A59FB0753}" type="parTrans" cxnId="{3CC99721-EDC9-4B93-A8A6-548882FEFE11}">
      <dgm:prSet/>
      <dgm:spPr/>
      <dgm:t>
        <a:bodyPr/>
        <a:lstStyle/>
        <a:p>
          <a:endParaRPr lang="zh-TW" altLang="en-US"/>
        </a:p>
      </dgm:t>
    </dgm:pt>
    <dgm:pt modelId="{8C0F5653-5ABD-4972-9492-EB88BBE0D0A0}" type="sibTrans" cxnId="{3CC99721-EDC9-4B93-A8A6-548882FEFE11}">
      <dgm:prSet/>
      <dgm:spPr/>
      <dgm:t>
        <a:bodyPr/>
        <a:lstStyle/>
        <a:p>
          <a:endParaRPr lang="zh-TW" altLang="en-US"/>
        </a:p>
      </dgm:t>
    </dgm:pt>
    <dgm:pt modelId="{986E42DB-140F-4CCE-881C-83AE8A49D60B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AD73E41F-F487-4005-99CE-4BC5187CC721}" type="parTrans" cxnId="{BCA7578E-6ABC-4171-BF8B-A5431A4F0FEB}">
      <dgm:prSet/>
      <dgm:spPr/>
      <dgm:t>
        <a:bodyPr/>
        <a:lstStyle/>
        <a:p>
          <a:endParaRPr lang="zh-TW" altLang="en-US"/>
        </a:p>
      </dgm:t>
    </dgm:pt>
    <dgm:pt modelId="{07B72C31-37E7-4C47-86CD-53019AED382F}" type="sibTrans" cxnId="{BCA7578E-6ABC-4171-BF8B-A5431A4F0FEB}">
      <dgm:prSet/>
      <dgm:spPr/>
      <dgm:t>
        <a:bodyPr/>
        <a:lstStyle/>
        <a:p>
          <a:endParaRPr lang="zh-TW" altLang="en-US"/>
        </a:p>
      </dgm:t>
    </dgm:pt>
    <dgm:pt modelId="{1263017B-FFC4-4E63-8F22-CBFFE4994218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B5C77512-CFF0-4EAD-ACDF-215D8CA293E2}" type="parTrans" cxnId="{A8CE0C7C-0108-4CA3-888F-4D985A0E53AD}">
      <dgm:prSet/>
      <dgm:spPr/>
      <dgm:t>
        <a:bodyPr/>
        <a:lstStyle/>
        <a:p>
          <a:endParaRPr lang="zh-TW" altLang="en-US"/>
        </a:p>
      </dgm:t>
    </dgm:pt>
    <dgm:pt modelId="{1B0D73E2-9E0C-4DBB-87CD-8465C1FA4298}" type="sibTrans" cxnId="{A8CE0C7C-0108-4CA3-888F-4D985A0E53AD}">
      <dgm:prSet/>
      <dgm:spPr/>
      <dgm:t>
        <a:bodyPr/>
        <a:lstStyle/>
        <a:p>
          <a:endParaRPr lang="zh-TW" altLang="en-US"/>
        </a:p>
      </dgm:t>
    </dgm:pt>
    <dgm:pt modelId="{9AE36CB9-98A0-4682-90F0-B32D0F39DC78}" type="pres">
      <dgm:prSet presAssocID="{4ED103DE-F22E-4220-ACF6-5C23913E39D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B8B5922-A360-49A0-BCA9-DD29CD4BFE31}" type="pres">
      <dgm:prSet presAssocID="{54695B08-A860-458A-90DE-84429F26883D}" presName="composite" presStyleCnt="0"/>
      <dgm:spPr/>
      <dgm:t>
        <a:bodyPr/>
        <a:lstStyle/>
        <a:p>
          <a:endParaRPr lang="zh-TW" altLang="en-US"/>
        </a:p>
      </dgm:t>
    </dgm:pt>
    <dgm:pt modelId="{1D813128-47FA-4418-9686-43FF7D93377B}" type="pres">
      <dgm:prSet presAssocID="{54695B08-A860-458A-90DE-84429F26883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94B7B1-1D49-4861-BEA9-2BAC3F69F2F5}" type="pres">
      <dgm:prSet presAssocID="{54695B08-A860-458A-90DE-84429F26883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B4DCE1-0D89-4AD4-81AB-46C2B8410AB9}" type="pres">
      <dgm:prSet presAssocID="{2D6710F0-E0AD-4249-80B1-5D81B8D22F5B}" presName="space" presStyleCnt="0"/>
      <dgm:spPr/>
      <dgm:t>
        <a:bodyPr/>
        <a:lstStyle/>
        <a:p>
          <a:endParaRPr lang="zh-TW" altLang="en-US"/>
        </a:p>
      </dgm:t>
    </dgm:pt>
    <dgm:pt modelId="{4B2864E3-D444-41C3-9453-F35A5129E25F}" type="pres">
      <dgm:prSet presAssocID="{64B14594-BD33-4C73-8374-17E07A471CF2}" presName="composite" presStyleCnt="0"/>
      <dgm:spPr/>
      <dgm:t>
        <a:bodyPr/>
        <a:lstStyle/>
        <a:p>
          <a:endParaRPr lang="zh-TW" altLang="en-US"/>
        </a:p>
      </dgm:t>
    </dgm:pt>
    <dgm:pt modelId="{9B2A13D5-70A8-4619-B621-10DEE0DA2228}" type="pres">
      <dgm:prSet presAssocID="{64B14594-BD33-4C73-8374-17E07A471CF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54B40D-7A88-4198-86DD-D79472F9D6FA}" type="pres">
      <dgm:prSet presAssocID="{64B14594-BD33-4C73-8374-17E07A471CF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675629-C9AD-4CC5-9B8B-AF1C254DE98C}" type="pres">
      <dgm:prSet presAssocID="{3697E48E-1CFA-4FA4-BDF3-83F1D18F9F1D}" presName="space" presStyleCnt="0"/>
      <dgm:spPr/>
      <dgm:t>
        <a:bodyPr/>
        <a:lstStyle/>
        <a:p>
          <a:endParaRPr lang="zh-TW" altLang="en-US"/>
        </a:p>
      </dgm:t>
    </dgm:pt>
    <dgm:pt modelId="{F584B3AF-01C4-4B4D-92F8-CCF84EB3FD8E}" type="pres">
      <dgm:prSet presAssocID="{A8AB5B5D-195B-4FAF-AAFB-E81CB5350D0A}" presName="composite" presStyleCnt="0"/>
      <dgm:spPr/>
      <dgm:t>
        <a:bodyPr/>
        <a:lstStyle/>
        <a:p>
          <a:endParaRPr lang="zh-TW" altLang="en-US"/>
        </a:p>
      </dgm:t>
    </dgm:pt>
    <dgm:pt modelId="{B156960D-57D8-4DF3-9629-30784B51804C}" type="pres">
      <dgm:prSet presAssocID="{A8AB5B5D-195B-4FAF-AAFB-E81CB5350D0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144E7B-6A10-4FF0-A56D-106AEF6DC65A}" type="pres">
      <dgm:prSet presAssocID="{A8AB5B5D-195B-4FAF-AAFB-E81CB5350D0A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753634-4B16-4BE7-946C-67B4D9C19DCD}" type="pres">
      <dgm:prSet presAssocID="{27BDE103-8A79-498D-AEAE-6651D34A16D2}" presName="space" presStyleCnt="0"/>
      <dgm:spPr/>
      <dgm:t>
        <a:bodyPr/>
        <a:lstStyle/>
        <a:p>
          <a:endParaRPr lang="zh-TW" altLang="en-US"/>
        </a:p>
      </dgm:t>
    </dgm:pt>
    <dgm:pt modelId="{3CBA2BD4-70DA-4505-A567-245E02DC1577}" type="pres">
      <dgm:prSet presAssocID="{9947F573-D46C-4DCC-851C-87761787AAC6}" presName="composite" presStyleCnt="0"/>
      <dgm:spPr/>
      <dgm:t>
        <a:bodyPr/>
        <a:lstStyle/>
        <a:p>
          <a:endParaRPr lang="zh-TW" altLang="en-US"/>
        </a:p>
      </dgm:t>
    </dgm:pt>
    <dgm:pt modelId="{19C943A5-2012-4A2F-AACC-772F1D9ECCA8}" type="pres">
      <dgm:prSet presAssocID="{9947F573-D46C-4DCC-851C-87761787AAC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B8F10B-B0E7-4F6F-9A16-CCD3267C1B57}" type="pres">
      <dgm:prSet presAssocID="{9947F573-D46C-4DCC-851C-87761787AAC6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17CDEF2-8BB5-4A51-A1D0-2B7A5FAF5B5A}" srcId="{4ED103DE-F22E-4220-ACF6-5C23913E39DF}" destId="{54695B08-A860-458A-90DE-84429F26883D}" srcOrd="0" destOrd="0" parTransId="{505AB0C7-901F-4840-B2EB-B593515D7AE2}" sibTransId="{2D6710F0-E0AD-4249-80B1-5D81B8D22F5B}"/>
    <dgm:cxn modelId="{4192FCB7-3C6E-4CEF-9187-4F5FD7511C70}" type="presOf" srcId="{A8AB5B5D-195B-4FAF-AAFB-E81CB5350D0A}" destId="{B156960D-57D8-4DF3-9629-30784B51804C}" srcOrd="0" destOrd="0" presId="urn:microsoft.com/office/officeart/2005/8/layout/hList1"/>
    <dgm:cxn modelId="{8500770F-F9CF-4BB9-8457-E1DE0FBEA7BD}" srcId="{4ED103DE-F22E-4220-ACF6-5C23913E39DF}" destId="{64B14594-BD33-4C73-8374-17E07A471CF2}" srcOrd="1" destOrd="0" parTransId="{79A610C6-CCB4-4478-855F-D37028C107D0}" sibTransId="{3697E48E-1CFA-4FA4-BDF3-83F1D18F9F1D}"/>
    <dgm:cxn modelId="{E30A6FC4-D738-46E3-8367-8AC28867B29D}" type="presOf" srcId="{B6AB0FC2-EEC1-4A98-BD09-1C4ACC64F97E}" destId="{C654B40D-7A88-4198-86DD-D79472F9D6FA}" srcOrd="0" destOrd="0" presId="urn:microsoft.com/office/officeart/2005/8/layout/hList1"/>
    <dgm:cxn modelId="{2102E575-0CCE-406F-A5F0-40C480EA5D0A}" type="presOf" srcId="{71609807-1473-4B95-825B-8EDD17AFADD7}" destId="{C654B40D-7A88-4198-86DD-D79472F9D6FA}" srcOrd="0" destOrd="2" presId="urn:microsoft.com/office/officeart/2005/8/layout/hList1"/>
    <dgm:cxn modelId="{E23843DE-DDB8-424E-97AE-4674F9D7C988}" type="presOf" srcId="{E4AEE863-22B9-42F6-BB11-1D0EAAD48CF7}" destId="{6A94B7B1-1D49-4861-BEA9-2BAC3F69F2F5}" srcOrd="0" destOrd="1" presId="urn:microsoft.com/office/officeart/2005/8/layout/hList1"/>
    <dgm:cxn modelId="{9E9FFA69-7865-4DEA-9255-84EA8BB55C58}" type="presOf" srcId="{FBC95127-E7DD-4736-991D-EC99EA43335B}" destId="{C654B40D-7A88-4198-86DD-D79472F9D6FA}" srcOrd="0" destOrd="1" presId="urn:microsoft.com/office/officeart/2005/8/layout/hList1"/>
    <dgm:cxn modelId="{AD805819-CD5D-4B57-A1C3-D499ADDE3B9D}" srcId="{54695B08-A860-458A-90DE-84429F26883D}" destId="{E4AEE863-22B9-42F6-BB11-1D0EAAD48CF7}" srcOrd="1" destOrd="0" parTransId="{6F6E0F70-78DD-4D19-AAC1-B4A9FEDC3516}" sibTransId="{AAEF167F-3B42-4F21-9923-1315A0D60770}"/>
    <dgm:cxn modelId="{A8CE0C7C-0108-4CA3-888F-4D985A0E53AD}" srcId="{9947F573-D46C-4DCC-851C-87761787AAC6}" destId="{1263017B-FFC4-4E63-8F22-CBFFE4994218}" srcOrd="1" destOrd="0" parTransId="{B5C77512-CFF0-4EAD-ACDF-215D8CA293E2}" sibTransId="{1B0D73E2-9E0C-4DBB-87CD-8465C1FA4298}"/>
    <dgm:cxn modelId="{21C7DF61-01B1-40FA-AB05-470F6A3BD672}" type="presOf" srcId="{1C002374-CEA8-4E7D-A5BA-30706502C3E6}" destId="{2C144E7B-6A10-4FF0-A56D-106AEF6DC65A}" srcOrd="0" destOrd="0" presId="urn:microsoft.com/office/officeart/2005/8/layout/hList1"/>
    <dgm:cxn modelId="{FB74A3A1-FC09-44FC-94E7-E3B16D3A4859}" srcId="{4ED103DE-F22E-4220-ACF6-5C23913E39DF}" destId="{A8AB5B5D-195B-4FAF-AAFB-E81CB5350D0A}" srcOrd="2" destOrd="0" parTransId="{13E1B818-616A-4D9A-BD8A-9C5105FDB9DA}" sibTransId="{27BDE103-8A79-498D-AEAE-6651D34A16D2}"/>
    <dgm:cxn modelId="{34B24C7D-DDFD-47C6-A8B6-CEC1C449EB7A}" type="presOf" srcId="{9947F573-D46C-4DCC-851C-87761787AAC6}" destId="{19C943A5-2012-4A2F-AACC-772F1D9ECCA8}" srcOrd="0" destOrd="0" presId="urn:microsoft.com/office/officeart/2005/8/layout/hList1"/>
    <dgm:cxn modelId="{1B827B52-CBD6-40A6-AF38-7AA0BE1924C8}" type="presOf" srcId="{1263017B-FFC4-4E63-8F22-CBFFE4994218}" destId="{AFB8F10B-B0E7-4F6F-9A16-CCD3267C1B57}" srcOrd="0" destOrd="1" presId="urn:microsoft.com/office/officeart/2005/8/layout/hList1"/>
    <dgm:cxn modelId="{3CC99721-EDC9-4B93-A8A6-548882FEFE11}" srcId="{4ED103DE-F22E-4220-ACF6-5C23913E39DF}" destId="{9947F573-D46C-4DCC-851C-87761787AAC6}" srcOrd="3" destOrd="0" parTransId="{6570C3C3-7285-449F-BEE1-3A4A59FB0753}" sibTransId="{8C0F5653-5ABD-4972-9492-EB88BBE0D0A0}"/>
    <dgm:cxn modelId="{DD33D8CC-D874-4282-B693-460B84D534B4}" srcId="{A8AB5B5D-195B-4FAF-AAFB-E81CB5350D0A}" destId="{7B6C3DE3-B813-4C3C-8867-92751B42ACF4}" srcOrd="1" destOrd="0" parTransId="{25F358C5-A92D-4BE0-8DF8-C630E62F42A6}" sibTransId="{FD7A4D68-7D77-4E28-B28D-EF8A259DFC08}"/>
    <dgm:cxn modelId="{22069401-621A-4F77-9F6A-209925DC0FDA}" srcId="{64B14594-BD33-4C73-8374-17E07A471CF2}" destId="{B6AB0FC2-EEC1-4A98-BD09-1C4ACC64F97E}" srcOrd="0" destOrd="0" parTransId="{9F3A6F64-7187-4D10-B33B-CE8B606E45D0}" sibTransId="{4326D7C9-1673-445A-A0F0-840044F11CBA}"/>
    <dgm:cxn modelId="{BE471962-A836-4F01-9504-DE1DE3FA9E11}" type="presOf" srcId="{7B6C3DE3-B813-4C3C-8867-92751B42ACF4}" destId="{2C144E7B-6A10-4FF0-A56D-106AEF6DC65A}" srcOrd="0" destOrd="1" presId="urn:microsoft.com/office/officeart/2005/8/layout/hList1"/>
    <dgm:cxn modelId="{27313DA9-05C2-4C3E-873E-64CD9157BED4}" srcId="{64B14594-BD33-4C73-8374-17E07A471CF2}" destId="{71609807-1473-4B95-825B-8EDD17AFADD7}" srcOrd="2" destOrd="0" parTransId="{AE4EBF36-A745-4DE9-A21E-A1CF3DD380A7}" sibTransId="{765CA63E-7832-4D34-BD20-65BBF5CBD3C0}"/>
    <dgm:cxn modelId="{8A2D97A9-FF5F-42C9-B819-2CA9D6872112}" type="presOf" srcId="{D9449F97-39E1-43F4-BF22-A683FA113326}" destId="{6A94B7B1-1D49-4861-BEA9-2BAC3F69F2F5}" srcOrd="0" destOrd="0" presId="urn:microsoft.com/office/officeart/2005/8/layout/hList1"/>
    <dgm:cxn modelId="{64161225-C319-4725-A063-F513EEB68926}" type="presOf" srcId="{986E42DB-140F-4CCE-881C-83AE8A49D60B}" destId="{AFB8F10B-B0E7-4F6F-9A16-CCD3267C1B57}" srcOrd="0" destOrd="0" presId="urn:microsoft.com/office/officeart/2005/8/layout/hList1"/>
    <dgm:cxn modelId="{293E207B-ACE1-4896-9464-3C3042D6D505}" srcId="{64B14594-BD33-4C73-8374-17E07A471CF2}" destId="{FBC95127-E7DD-4736-991D-EC99EA43335B}" srcOrd="1" destOrd="0" parTransId="{1CEA26BC-2418-410A-AD85-FCB7BF007C5B}" sibTransId="{FC76027E-EC09-4D3C-89DD-FDFDB54E4C91}"/>
    <dgm:cxn modelId="{0A0399BD-6AC4-4C1F-B67F-93DC1FE1514F}" type="presOf" srcId="{54695B08-A860-458A-90DE-84429F26883D}" destId="{1D813128-47FA-4418-9686-43FF7D93377B}" srcOrd="0" destOrd="0" presId="urn:microsoft.com/office/officeart/2005/8/layout/hList1"/>
    <dgm:cxn modelId="{865431DD-7E7C-4342-BBCE-6C4549729DC2}" type="presOf" srcId="{4ED103DE-F22E-4220-ACF6-5C23913E39DF}" destId="{9AE36CB9-98A0-4682-90F0-B32D0F39DC78}" srcOrd="0" destOrd="0" presId="urn:microsoft.com/office/officeart/2005/8/layout/hList1"/>
    <dgm:cxn modelId="{3D2EEE52-F0FD-40E1-A48A-4FED93B1DA28}" srcId="{A8AB5B5D-195B-4FAF-AAFB-E81CB5350D0A}" destId="{1C002374-CEA8-4E7D-A5BA-30706502C3E6}" srcOrd="0" destOrd="0" parTransId="{C45F1E94-0CBC-4199-9A5F-B7B291A13E8C}" sibTransId="{2462E9AF-DAD0-4BB7-A6EA-4A8C9E68AD57}"/>
    <dgm:cxn modelId="{BCA7578E-6ABC-4171-BF8B-A5431A4F0FEB}" srcId="{9947F573-D46C-4DCC-851C-87761787AAC6}" destId="{986E42DB-140F-4CCE-881C-83AE8A49D60B}" srcOrd="0" destOrd="0" parTransId="{AD73E41F-F487-4005-99CE-4BC5187CC721}" sibTransId="{07B72C31-37E7-4C47-86CD-53019AED382F}"/>
    <dgm:cxn modelId="{56DA7BBA-670C-4256-9446-B1A043601522}" type="presOf" srcId="{64B14594-BD33-4C73-8374-17E07A471CF2}" destId="{9B2A13D5-70A8-4619-B621-10DEE0DA2228}" srcOrd="0" destOrd="0" presId="urn:microsoft.com/office/officeart/2005/8/layout/hList1"/>
    <dgm:cxn modelId="{4499AFC1-7F28-4A5F-A10D-B1D3E68955A5}" srcId="{54695B08-A860-458A-90DE-84429F26883D}" destId="{D9449F97-39E1-43F4-BF22-A683FA113326}" srcOrd="0" destOrd="0" parTransId="{B2CD1343-49CB-4C53-8566-85069053AC69}" sibTransId="{9FCA0D27-C734-4AD3-A3F0-F4AAA6128AF7}"/>
    <dgm:cxn modelId="{F87BDF7F-6441-453A-9167-94EC9B2A2369}" type="presParOf" srcId="{9AE36CB9-98A0-4682-90F0-B32D0F39DC78}" destId="{6B8B5922-A360-49A0-BCA9-DD29CD4BFE31}" srcOrd="0" destOrd="0" presId="urn:microsoft.com/office/officeart/2005/8/layout/hList1"/>
    <dgm:cxn modelId="{CE65C96F-1126-4578-B1C5-0D3D74F0967F}" type="presParOf" srcId="{6B8B5922-A360-49A0-BCA9-DD29CD4BFE31}" destId="{1D813128-47FA-4418-9686-43FF7D93377B}" srcOrd="0" destOrd="0" presId="urn:microsoft.com/office/officeart/2005/8/layout/hList1"/>
    <dgm:cxn modelId="{4E71F42D-1E9F-4214-B49D-D81D9382AE0D}" type="presParOf" srcId="{6B8B5922-A360-49A0-BCA9-DD29CD4BFE31}" destId="{6A94B7B1-1D49-4861-BEA9-2BAC3F69F2F5}" srcOrd="1" destOrd="0" presId="urn:microsoft.com/office/officeart/2005/8/layout/hList1"/>
    <dgm:cxn modelId="{186F6E6B-AF6B-4F8F-BBA5-08DC15AF8468}" type="presParOf" srcId="{9AE36CB9-98A0-4682-90F0-B32D0F39DC78}" destId="{C5B4DCE1-0D89-4AD4-81AB-46C2B8410AB9}" srcOrd="1" destOrd="0" presId="urn:microsoft.com/office/officeart/2005/8/layout/hList1"/>
    <dgm:cxn modelId="{8D41C36D-7A48-436A-A82F-E03CDB1AD44D}" type="presParOf" srcId="{9AE36CB9-98A0-4682-90F0-B32D0F39DC78}" destId="{4B2864E3-D444-41C3-9453-F35A5129E25F}" srcOrd="2" destOrd="0" presId="urn:microsoft.com/office/officeart/2005/8/layout/hList1"/>
    <dgm:cxn modelId="{8C0FC8D2-EF80-45F8-AEAA-AE84071E4A6A}" type="presParOf" srcId="{4B2864E3-D444-41C3-9453-F35A5129E25F}" destId="{9B2A13D5-70A8-4619-B621-10DEE0DA2228}" srcOrd="0" destOrd="0" presId="urn:microsoft.com/office/officeart/2005/8/layout/hList1"/>
    <dgm:cxn modelId="{5D4984C1-A191-43D6-AECA-0D0327CF76E6}" type="presParOf" srcId="{4B2864E3-D444-41C3-9453-F35A5129E25F}" destId="{C654B40D-7A88-4198-86DD-D79472F9D6FA}" srcOrd="1" destOrd="0" presId="urn:microsoft.com/office/officeart/2005/8/layout/hList1"/>
    <dgm:cxn modelId="{A6897B14-8367-4215-8EBE-7232D4440B73}" type="presParOf" srcId="{9AE36CB9-98A0-4682-90F0-B32D0F39DC78}" destId="{39675629-C9AD-4CC5-9B8B-AF1C254DE98C}" srcOrd="3" destOrd="0" presId="urn:microsoft.com/office/officeart/2005/8/layout/hList1"/>
    <dgm:cxn modelId="{3653164F-F1B4-44EF-A5AD-F61A917E1B93}" type="presParOf" srcId="{9AE36CB9-98A0-4682-90F0-B32D0F39DC78}" destId="{F584B3AF-01C4-4B4D-92F8-CCF84EB3FD8E}" srcOrd="4" destOrd="0" presId="urn:microsoft.com/office/officeart/2005/8/layout/hList1"/>
    <dgm:cxn modelId="{DFF784C5-6555-4D52-8E26-EE669610B964}" type="presParOf" srcId="{F584B3AF-01C4-4B4D-92F8-CCF84EB3FD8E}" destId="{B156960D-57D8-4DF3-9629-30784B51804C}" srcOrd="0" destOrd="0" presId="urn:microsoft.com/office/officeart/2005/8/layout/hList1"/>
    <dgm:cxn modelId="{9C99C733-373C-4DAB-8506-75432EF5FB70}" type="presParOf" srcId="{F584B3AF-01C4-4B4D-92F8-CCF84EB3FD8E}" destId="{2C144E7B-6A10-4FF0-A56D-106AEF6DC65A}" srcOrd="1" destOrd="0" presId="urn:microsoft.com/office/officeart/2005/8/layout/hList1"/>
    <dgm:cxn modelId="{3612B3DA-6165-4F03-A4FE-03CB6E6C1A69}" type="presParOf" srcId="{9AE36CB9-98A0-4682-90F0-B32D0F39DC78}" destId="{8D753634-4B16-4BE7-946C-67B4D9C19DCD}" srcOrd="5" destOrd="0" presId="urn:microsoft.com/office/officeart/2005/8/layout/hList1"/>
    <dgm:cxn modelId="{C9CFE0E5-079F-4B53-9D31-F65AF60831F4}" type="presParOf" srcId="{9AE36CB9-98A0-4682-90F0-B32D0F39DC78}" destId="{3CBA2BD4-70DA-4505-A567-245E02DC1577}" srcOrd="6" destOrd="0" presId="urn:microsoft.com/office/officeart/2005/8/layout/hList1"/>
    <dgm:cxn modelId="{9A730E31-7EFD-4E02-8465-69516C8E26EE}" type="presParOf" srcId="{3CBA2BD4-70DA-4505-A567-245E02DC1577}" destId="{19C943A5-2012-4A2F-AACC-772F1D9ECCA8}" srcOrd="0" destOrd="0" presId="urn:microsoft.com/office/officeart/2005/8/layout/hList1"/>
    <dgm:cxn modelId="{29D5CB09-2598-4B35-8478-D97D29B9BA18}" type="presParOf" srcId="{3CBA2BD4-70DA-4505-A567-245E02DC1577}" destId="{AFB8F10B-B0E7-4F6F-9A16-CCD3267C1B5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D103DE-F22E-4220-ACF6-5C23913E39DF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4695B08-A860-458A-90DE-84429F26883D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05AB0C7-901F-4840-B2EB-B593515D7AE2}" type="parTrans" cxnId="{F17CDEF2-8BB5-4A51-A1D0-2B7A5FAF5B5A}">
      <dgm:prSet/>
      <dgm:spPr/>
      <dgm:t>
        <a:bodyPr/>
        <a:lstStyle/>
        <a:p>
          <a:endParaRPr lang="zh-TW" altLang="en-US"/>
        </a:p>
      </dgm:t>
    </dgm:pt>
    <dgm:pt modelId="{2D6710F0-E0AD-4249-80B1-5D81B8D22F5B}" type="sibTrans" cxnId="{F17CDEF2-8BB5-4A51-A1D0-2B7A5FAF5B5A}">
      <dgm:prSet/>
      <dgm:spPr/>
      <dgm:t>
        <a:bodyPr/>
        <a:lstStyle/>
        <a:p>
          <a:endParaRPr lang="zh-TW" altLang="en-US"/>
        </a:p>
      </dgm:t>
    </dgm:pt>
    <dgm:pt modelId="{D9449F97-39E1-43F4-BF22-A683FA113326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B2CD1343-49CB-4C53-8566-85069053AC69}" type="parTrans" cxnId="{4499AFC1-7F28-4A5F-A10D-B1D3E68955A5}">
      <dgm:prSet/>
      <dgm:spPr/>
      <dgm:t>
        <a:bodyPr/>
        <a:lstStyle/>
        <a:p>
          <a:endParaRPr lang="zh-TW" altLang="en-US"/>
        </a:p>
      </dgm:t>
    </dgm:pt>
    <dgm:pt modelId="{9FCA0D27-C734-4AD3-A3F0-F4AAA6128AF7}" type="sibTrans" cxnId="{4499AFC1-7F28-4A5F-A10D-B1D3E68955A5}">
      <dgm:prSet/>
      <dgm:spPr/>
      <dgm:t>
        <a:bodyPr/>
        <a:lstStyle/>
        <a:p>
          <a:endParaRPr lang="zh-TW" altLang="en-US"/>
        </a:p>
      </dgm:t>
    </dgm:pt>
    <dgm:pt modelId="{E4AEE863-22B9-42F6-BB11-1D0EAAD48CF7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F6E0F70-78DD-4D19-AAC1-B4A9FEDC3516}" type="parTrans" cxnId="{AD805819-CD5D-4B57-A1C3-D499ADDE3B9D}">
      <dgm:prSet/>
      <dgm:spPr/>
      <dgm:t>
        <a:bodyPr/>
        <a:lstStyle/>
        <a:p>
          <a:endParaRPr lang="zh-TW" altLang="en-US"/>
        </a:p>
      </dgm:t>
    </dgm:pt>
    <dgm:pt modelId="{AAEF167F-3B42-4F21-9923-1315A0D60770}" type="sibTrans" cxnId="{AD805819-CD5D-4B57-A1C3-D499ADDE3B9D}">
      <dgm:prSet/>
      <dgm:spPr/>
      <dgm:t>
        <a:bodyPr/>
        <a:lstStyle/>
        <a:p>
          <a:endParaRPr lang="zh-TW" altLang="en-US"/>
        </a:p>
      </dgm:t>
    </dgm:pt>
    <dgm:pt modelId="{64B14594-BD33-4C73-8374-17E07A471CF2}">
      <dgm:prSet/>
      <dgm:spPr/>
      <dgm:t>
        <a:bodyPr/>
        <a:lstStyle/>
        <a:p>
          <a:r>
            <a:rPr lang="zh-TW" altLang="en-US"/>
            <a:t>蝌蚪</a:t>
          </a:r>
        </a:p>
      </dgm:t>
    </dgm:pt>
    <dgm:pt modelId="{79A610C6-CCB4-4478-855F-D37028C107D0}" type="parTrans" cxnId="{8500770F-F9CF-4BB9-8457-E1DE0FBEA7BD}">
      <dgm:prSet/>
      <dgm:spPr/>
      <dgm:t>
        <a:bodyPr/>
        <a:lstStyle/>
        <a:p>
          <a:endParaRPr lang="zh-TW" altLang="en-US"/>
        </a:p>
      </dgm:t>
    </dgm:pt>
    <dgm:pt modelId="{3697E48E-1CFA-4FA4-BDF3-83F1D18F9F1D}" type="sibTrans" cxnId="{8500770F-F9CF-4BB9-8457-E1DE0FBEA7BD}">
      <dgm:prSet/>
      <dgm:spPr/>
      <dgm:t>
        <a:bodyPr/>
        <a:lstStyle/>
        <a:p>
          <a:endParaRPr lang="zh-TW" altLang="en-US"/>
        </a:p>
      </dgm:t>
    </dgm:pt>
    <dgm:pt modelId="{B6AB0FC2-EEC1-4A98-BD09-1C4ACC64F97E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9F3A6F64-7187-4D10-B33B-CE8B606E45D0}" type="parTrans" cxnId="{22069401-621A-4F77-9F6A-209925DC0FDA}">
      <dgm:prSet/>
      <dgm:spPr/>
      <dgm:t>
        <a:bodyPr/>
        <a:lstStyle/>
        <a:p>
          <a:endParaRPr lang="zh-TW" altLang="en-US"/>
        </a:p>
      </dgm:t>
    </dgm:pt>
    <dgm:pt modelId="{4326D7C9-1673-445A-A0F0-840044F11CBA}" type="sibTrans" cxnId="{22069401-621A-4F77-9F6A-209925DC0FDA}">
      <dgm:prSet/>
      <dgm:spPr/>
      <dgm:t>
        <a:bodyPr/>
        <a:lstStyle/>
        <a:p>
          <a:endParaRPr lang="zh-TW" altLang="en-US"/>
        </a:p>
      </dgm:t>
    </dgm:pt>
    <dgm:pt modelId="{FBC95127-E7DD-4736-991D-EC99EA43335B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1CEA26BC-2418-410A-AD85-FCB7BF007C5B}" type="parTrans" cxnId="{293E207B-ACE1-4896-9464-3C3042D6D505}">
      <dgm:prSet/>
      <dgm:spPr/>
      <dgm:t>
        <a:bodyPr/>
        <a:lstStyle/>
        <a:p>
          <a:endParaRPr lang="zh-TW" altLang="en-US"/>
        </a:p>
      </dgm:t>
    </dgm:pt>
    <dgm:pt modelId="{FC76027E-EC09-4D3C-89DD-FDFDB54E4C91}" type="sibTrans" cxnId="{293E207B-ACE1-4896-9464-3C3042D6D505}">
      <dgm:prSet/>
      <dgm:spPr/>
      <dgm:t>
        <a:bodyPr/>
        <a:lstStyle/>
        <a:p>
          <a:endParaRPr lang="zh-TW" altLang="en-US"/>
        </a:p>
      </dgm:t>
    </dgm:pt>
    <dgm:pt modelId="{71609807-1473-4B95-825B-8EDD17AFADD7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AE4EBF36-A745-4DE9-A21E-A1CF3DD380A7}" type="parTrans" cxnId="{27313DA9-05C2-4C3E-873E-64CD9157BED4}">
      <dgm:prSet/>
      <dgm:spPr/>
      <dgm:t>
        <a:bodyPr/>
        <a:lstStyle/>
        <a:p>
          <a:endParaRPr lang="zh-TW" altLang="en-US"/>
        </a:p>
      </dgm:t>
    </dgm:pt>
    <dgm:pt modelId="{765CA63E-7832-4D34-BD20-65BBF5CBD3C0}" type="sibTrans" cxnId="{27313DA9-05C2-4C3E-873E-64CD9157BED4}">
      <dgm:prSet/>
      <dgm:spPr/>
      <dgm:t>
        <a:bodyPr/>
        <a:lstStyle/>
        <a:p>
          <a:endParaRPr lang="zh-TW" altLang="en-US"/>
        </a:p>
      </dgm:t>
    </dgm:pt>
    <dgm:pt modelId="{A8AB5B5D-195B-4FAF-AAFB-E81CB5350D0A}">
      <dgm:prSet/>
      <dgm:spPr/>
      <dgm:t>
        <a:bodyPr/>
        <a:lstStyle/>
        <a:p>
          <a:r>
            <a:rPr lang="zh-TW"/>
            <a:t>長腳</a:t>
          </a:r>
        </a:p>
      </dgm:t>
    </dgm:pt>
    <dgm:pt modelId="{13E1B818-616A-4D9A-BD8A-9C5105FDB9DA}" type="parTrans" cxnId="{FB74A3A1-FC09-44FC-94E7-E3B16D3A4859}">
      <dgm:prSet/>
      <dgm:spPr/>
      <dgm:t>
        <a:bodyPr/>
        <a:lstStyle/>
        <a:p>
          <a:endParaRPr lang="zh-TW" altLang="en-US"/>
        </a:p>
      </dgm:t>
    </dgm:pt>
    <dgm:pt modelId="{27BDE103-8A79-498D-AEAE-6651D34A16D2}" type="sibTrans" cxnId="{FB74A3A1-FC09-44FC-94E7-E3B16D3A4859}">
      <dgm:prSet/>
      <dgm:spPr/>
      <dgm:t>
        <a:bodyPr/>
        <a:lstStyle/>
        <a:p>
          <a:endParaRPr lang="zh-TW" altLang="en-US"/>
        </a:p>
      </dgm:t>
    </dgm:pt>
    <dgm:pt modelId="{1C002374-CEA8-4E7D-A5BA-30706502C3E6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C45F1E94-0CBC-4199-9A5F-B7B291A13E8C}" type="parTrans" cxnId="{3D2EEE52-F0FD-40E1-A48A-4FED93B1DA28}">
      <dgm:prSet/>
      <dgm:spPr/>
      <dgm:t>
        <a:bodyPr/>
        <a:lstStyle/>
        <a:p>
          <a:endParaRPr lang="zh-TW" altLang="en-US"/>
        </a:p>
      </dgm:t>
    </dgm:pt>
    <dgm:pt modelId="{2462E9AF-DAD0-4BB7-A6EA-4A8C9E68AD57}" type="sibTrans" cxnId="{3D2EEE52-F0FD-40E1-A48A-4FED93B1DA28}">
      <dgm:prSet/>
      <dgm:spPr/>
      <dgm:t>
        <a:bodyPr/>
        <a:lstStyle/>
        <a:p>
          <a:endParaRPr lang="zh-TW" altLang="en-US"/>
        </a:p>
      </dgm:t>
    </dgm:pt>
    <dgm:pt modelId="{7B6C3DE3-B813-4C3C-8867-92751B42ACF4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25F358C5-A92D-4BE0-8DF8-C630E62F42A6}" type="parTrans" cxnId="{DD33D8CC-D874-4282-B693-460B84D534B4}">
      <dgm:prSet/>
      <dgm:spPr/>
      <dgm:t>
        <a:bodyPr/>
        <a:lstStyle/>
        <a:p>
          <a:endParaRPr lang="zh-TW" altLang="en-US"/>
        </a:p>
      </dgm:t>
    </dgm:pt>
    <dgm:pt modelId="{FD7A4D68-7D77-4E28-B28D-EF8A259DFC08}" type="sibTrans" cxnId="{DD33D8CC-D874-4282-B693-460B84D534B4}">
      <dgm:prSet/>
      <dgm:spPr/>
      <dgm:t>
        <a:bodyPr/>
        <a:lstStyle/>
        <a:p>
          <a:endParaRPr lang="zh-TW" altLang="en-US"/>
        </a:p>
      </dgm:t>
    </dgm:pt>
    <dgm:pt modelId="{9947F573-D46C-4DCC-851C-87761787AAC6}">
      <dgm:prSet/>
      <dgm:spPr/>
      <dgm:t>
        <a:bodyPr/>
        <a:lstStyle/>
        <a:p>
          <a:r>
            <a:rPr lang="zh-TW" altLang="en-US"/>
            <a:t>青蛙</a:t>
          </a:r>
        </a:p>
      </dgm:t>
    </dgm:pt>
    <dgm:pt modelId="{6570C3C3-7285-449F-BEE1-3A4A59FB0753}" type="parTrans" cxnId="{3CC99721-EDC9-4B93-A8A6-548882FEFE11}">
      <dgm:prSet/>
      <dgm:spPr/>
      <dgm:t>
        <a:bodyPr/>
        <a:lstStyle/>
        <a:p>
          <a:endParaRPr lang="zh-TW" altLang="en-US"/>
        </a:p>
      </dgm:t>
    </dgm:pt>
    <dgm:pt modelId="{8C0F5653-5ABD-4972-9492-EB88BBE0D0A0}" type="sibTrans" cxnId="{3CC99721-EDC9-4B93-A8A6-548882FEFE11}">
      <dgm:prSet/>
      <dgm:spPr/>
      <dgm:t>
        <a:bodyPr/>
        <a:lstStyle/>
        <a:p>
          <a:endParaRPr lang="zh-TW" altLang="en-US"/>
        </a:p>
      </dgm:t>
    </dgm:pt>
    <dgm:pt modelId="{986E42DB-140F-4CCE-881C-83AE8A49D60B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AD73E41F-F487-4005-99CE-4BC5187CC721}" type="parTrans" cxnId="{BCA7578E-6ABC-4171-BF8B-A5431A4F0FEB}">
      <dgm:prSet/>
      <dgm:spPr/>
      <dgm:t>
        <a:bodyPr/>
        <a:lstStyle/>
        <a:p>
          <a:endParaRPr lang="zh-TW" altLang="en-US"/>
        </a:p>
      </dgm:t>
    </dgm:pt>
    <dgm:pt modelId="{07B72C31-37E7-4C47-86CD-53019AED382F}" type="sibTrans" cxnId="{BCA7578E-6ABC-4171-BF8B-A5431A4F0FEB}">
      <dgm:prSet/>
      <dgm:spPr/>
      <dgm:t>
        <a:bodyPr/>
        <a:lstStyle/>
        <a:p>
          <a:endParaRPr lang="zh-TW" altLang="en-US"/>
        </a:p>
      </dgm:t>
    </dgm:pt>
    <dgm:pt modelId="{1263017B-FFC4-4E63-8F22-CBFFE4994218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B5C77512-CFF0-4EAD-ACDF-215D8CA293E2}" type="parTrans" cxnId="{A8CE0C7C-0108-4CA3-888F-4D985A0E53AD}">
      <dgm:prSet/>
      <dgm:spPr/>
      <dgm:t>
        <a:bodyPr/>
        <a:lstStyle/>
        <a:p>
          <a:endParaRPr lang="zh-TW" altLang="en-US"/>
        </a:p>
      </dgm:t>
    </dgm:pt>
    <dgm:pt modelId="{1B0D73E2-9E0C-4DBB-87CD-8465C1FA4298}" type="sibTrans" cxnId="{A8CE0C7C-0108-4CA3-888F-4D985A0E53AD}">
      <dgm:prSet/>
      <dgm:spPr/>
      <dgm:t>
        <a:bodyPr/>
        <a:lstStyle/>
        <a:p>
          <a:endParaRPr lang="zh-TW" altLang="en-US"/>
        </a:p>
      </dgm:t>
    </dgm:pt>
    <dgm:pt modelId="{F83AD74C-9320-4773-BC0E-2AADA6E10CD6}" type="pres">
      <dgm:prSet presAssocID="{4ED103DE-F22E-4220-ACF6-5C23913E39D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4FFF6E4-12ED-4CB1-B88E-67FAC9F4900E}" type="pres">
      <dgm:prSet presAssocID="{4ED103DE-F22E-4220-ACF6-5C23913E39DF}" presName="fgShape" presStyleLbl="fgShp" presStyleIdx="0" presStyleCnt="1"/>
      <dgm:spPr/>
    </dgm:pt>
    <dgm:pt modelId="{85E8900B-082C-4EB4-A609-BED0237AD810}" type="pres">
      <dgm:prSet presAssocID="{4ED103DE-F22E-4220-ACF6-5C23913E39DF}" presName="linComp" presStyleCnt="0"/>
      <dgm:spPr/>
    </dgm:pt>
    <dgm:pt modelId="{CC1F39EA-3F0A-4ED5-B24A-75979D3B6F6F}" type="pres">
      <dgm:prSet presAssocID="{54695B08-A860-458A-90DE-84429F26883D}" presName="compNode" presStyleCnt="0"/>
      <dgm:spPr/>
    </dgm:pt>
    <dgm:pt modelId="{5CBBB8B8-0EFA-4323-AA72-120DA3C49BB6}" type="pres">
      <dgm:prSet presAssocID="{54695B08-A860-458A-90DE-84429F26883D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494E3300-9E55-4FEE-BED9-20FB25E3D418}" type="pres">
      <dgm:prSet presAssocID="{54695B08-A860-458A-90DE-84429F26883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2AC57F-2C41-45C8-9936-BB9800651552}" type="pres">
      <dgm:prSet presAssocID="{54695B08-A860-458A-90DE-84429F26883D}" presName="invisiNode" presStyleLbl="node1" presStyleIdx="0" presStyleCnt="4"/>
      <dgm:spPr/>
    </dgm:pt>
    <dgm:pt modelId="{E54237DA-9F85-4ABE-A983-65922EFC3A18}" type="pres">
      <dgm:prSet presAssocID="{54695B08-A860-458A-90DE-84429F26883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78019D2-0861-4CB3-98AB-AA3B6F2AAC93}" type="pres">
      <dgm:prSet presAssocID="{2D6710F0-E0AD-4249-80B1-5D81B8D22F5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6E02B66-811C-41E3-A7B0-BE297E04174B}" type="pres">
      <dgm:prSet presAssocID="{64B14594-BD33-4C73-8374-17E07A471CF2}" presName="compNode" presStyleCnt="0"/>
      <dgm:spPr/>
    </dgm:pt>
    <dgm:pt modelId="{8C58FD03-40C9-49E9-8E1A-D619F4E665C9}" type="pres">
      <dgm:prSet presAssocID="{64B14594-BD33-4C73-8374-17E07A471CF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905DC39-E480-4302-AEEF-85753BC98D68}" type="pres">
      <dgm:prSet presAssocID="{64B14594-BD33-4C73-8374-17E07A471CF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7B196D7-8EFC-4762-A73C-596C132EA055}" type="pres">
      <dgm:prSet presAssocID="{64B14594-BD33-4C73-8374-17E07A471CF2}" presName="invisiNode" presStyleLbl="node1" presStyleIdx="1" presStyleCnt="4"/>
      <dgm:spPr/>
    </dgm:pt>
    <dgm:pt modelId="{B5B56E2D-9CFE-4681-81D8-CAA841FD989D}" type="pres">
      <dgm:prSet presAssocID="{64B14594-BD33-4C73-8374-17E07A471CF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984D934-1DF2-4582-A4C0-CC67C089E88F}" type="pres">
      <dgm:prSet presAssocID="{3697E48E-1CFA-4FA4-BDF3-83F1D18F9F1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CF9F9FE-862B-4F41-BBF1-91D5FCD161BB}" type="pres">
      <dgm:prSet presAssocID="{A8AB5B5D-195B-4FAF-AAFB-E81CB5350D0A}" presName="compNode" presStyleCnt="0"/>
      <dgm:spPr/>
    </dgm:pt>
    <dgm:pt modelId="{95949BB9-9FE4-49CB-A4B8-A9D93BCABD48}" type="pres">
      <dgm:prSet presAssocID="{A8AB5B5D-195B-4FAF-AAFB-E81CB5350D0A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E3E7F4AC-2411-4154-B4EF-39133D9742D5}" type="pres">
      <dgm:prSet presAssocID="{A8AB5B5D-195B-4FAF-AAFB-E81CB5350D0A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398F6E-86F7-44EE-A354-2359F0EF7C59}" type="pres">
      <dgm:prSet presAssocID="{A8AB5B5D-195B-4FAF-AAFB-E81CB5350D0A}" presName="invisiNode" presStyleLbl="node1" presStyleIdx="2" presStyleCnt="4"/>
      <dgm:spPr/>
    </dgm:pt>
    <dgm:pt modelId="{8022EF2B-E52D-4B27-8A7E-C69E74DF6F97}" type="pres">
      <dgm:prSet presAssocID="{A8AB5B5D-195B-4FAF-AAFB-E81CB5350D0A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5B0B0B7-DAEA-4037-8FB3-659E0125E24A}" type="pres">
      <dgm:prSet presAssocID="{27BDE103-8A79-498D-AEAE-6651D34A16D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04659E6-2C52-48F1-A2AD-7EA07B4DFCCD}" type="pres">
      <dgm:prSet presAssocID="{9947F573-D46C-4DCC-851C-87761787AAC6}" presName="compNode" presStyleCnt="0"/>
      <dgm:spPr/>
    </dgm:pt>
    <dgm:pt modelId="{DB0E35B1-B779-4AE0-8945-D1C3E3BDE176}" type="pres">
      <dgm:prSet presAssocID="{9947F573-D46C-4DCC-851C-87761787AAC6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046840A-A759-4337-9638-C60ADEAE56AD}" type="pres">
      <dgm:prSet presAssocID="{9947F573-D46C-4DCC-851C-87761787AAC6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B12738-6685-4125-84BB-49D3B5BF6B5A}" type="pres">
      <dgm:prSet presAssocID="{9947F573-D46C-4DCC-851C-87761787AAC6}" presName="invisiNode" presStyleLbl="node1" presStyleIdx="3" presStyleCnt="4"/>
      <dgm:spPr/>
    </dgm:pt>
    <dgm:pt modelId="{4FDCCDA9-5E52-4DBC-99A0-BBA4B9087EF2}" type="pres">
      <dgm:prSet presAssocID="{9947F573-D46C-4DCC-851C-87761787AAC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2069401-621A-4F77-9F6A-209925DC0FDA}" srcId="{64B14594-BD33-4C73-8374-17E07A471CF2}" destId="{B6AB0FC2-EEC1-4A98-BD09-1C4ACC64F97E}" srcOrd="0" destOrd="0" parTransId="{9F3A6F64-7187-4D10-B33B-CE8B606E45D0}" sibTransId="{4326D7C9-1673-445A-A0F0-840044F11CBA}"/>
    <dgm:cxn modelId="{57A055E1-9315-4C60-89E1-542F7B363622}" type="presOf" srcId="{4ED103DE-F22E-4220-ACF6-5C23913E39DF}" destId="{F83AD74C-9320-4773-BC0E-2AADA6E10CD6}" srcOrd="0" destOrd="0" presId="urn:microsoft.com/office/officeart/2005/8/layout/hList7"/>
    <dgm:cxn modelId="{2497DFF7-8754-4497-B471-35D5ED63EA74}" type="presOf" srcId="{986E42DB-140F-4CCE-881C-83AE8A49D60B}" destId="{9046840A-A759-4337-9638-C60ADEAE56AD}" srcOrd="1" destOrd="1" presId="urn:microsoft.com/office/officeart/2005/8/layout/hList7"/>
    <dgm:cxn modelId="{A8CE0C7C-0108-4CA3-888F-4D985A0E53AD}" srcId="{9947F573-D46C-4DCC-851C-87761787AAC6}" destId="{1263017B-FFC4-4E63-8F22-CBFFE4994218}" srcOrd="1" destOrd="0" parTransId="{B5C77512-CFF0-4EAD-ACDF-215D8CA293E2}" sibTransId="{1B0D73E2-9E0C-4DBB-87CD-8465C1FA4298}"/>
    <dgm:cxn modelId="{FB74A3A1-FC09-44FC-94E7-E3B16D3A4859}" srcId="{4ED103DE-F22E-4220-ACF6-5C23913E39DF}" destId="{A8AB5B5D-195B-4FAF-AAFB-E81CB5350D0A}" srcOrd="2" destOrd="0" parTransId="{13E1B818-616A-4D9A-BD8A-9C5105FDB9DA}" sibTransId="{27BDE103-8A79-498D-AEAE-6651D34A16D2}"/>
    <dgm:cxn modelId="{C16AD398-139E-406B-AF15-9449AADD15D6}" type="presOf" srcId="{B6AB0FC2-EEC1-4A98-BD09-1C4ACC64F97E}" destId="{8C58FD03-40C9-49E9-8E1A-D619F4E665C9}" srcOrd="0" destOrd="1" presId="urn:microsoft.com/office/officeart/2005/8/layout/hList7"/>
    <dgm:cxn modelId="{AD805819-CD5D-4B57-A1C3-D499ADDE3B9D}" srcId="{54695B08-A860-458A-90DE-84429F26883D}" destId="{E4AEE863-22B9-42F6-BB11-1D0EAAD48CF7}" srcOrd="1" destOrd="0" parTransId="{6F6E0F70-78DD-4D19-AAC1-B4A9FEDC3516}" sibTransId="{AAEF167F-3B42-4F21-9923-1315A0D60770}"/>
    <dgm:cxn modelId="{BE6B050A-74B6-433A-A30D-40EB15E6966D}" type="presOf" srcId="{1263017B-FFC4-4E63-8F22-CBFFE4994218}" destId="{9046840A-A759-4337-9638-C60ADEAE56AD}" srcOrd="1" destOrd="2" presId="urn:microsoft.com/office/officeart/2005/8/layout/hList7"/>
    <dgm:cxn modelId="{4F864755-31AD-4E79-8D03-B57A9CB72EB3}" type="presOf" srcId="{9947F573-D46C-4DCC-851C-87761787AAC6}" destId="{9046840A-A759-4337-9638-C60ADEAE56AD}" srcOrd="1" destOrd="0" presId="urn:microsoft.com/office/officeart/2005/8/layout/hList7"/>
    <dgm:cxn modelId="{7C9C71E2-1D96-4ED7-8B31-DEF7A4982125}" type="presOf" srcId="{64B14594-BD33-4C73-8374-17E07A471CF2}" destId="{8C58FD03-40C9-49E9-8E1A-D619F4E665C9}" srcOrd="0" destOrd="0" presId="urn:microsoft.com/office/officeart/2005/8/layout/hList7"/>
    <dgm:cxn modelId="{E805CD6B-FDC0-4B84-9CEA-53F011D53257}" type="presOf" srcId="{9947F573-D46C-4DCC-851C-87761787AAC6}" destId="{DB0E35B1-B779-4AE0-8945-D1C3E3BDE176}" srcOrd="0" destOrd="0" presId="urn:microsoft.com/office/officeart/2005/8/layout/hList7"/>
    <dgm:cxn modelId="{A2773DCE-F067-43C2-A349-A0D97859F66E}" type="presOf" srcId="{1C002374-CEA8-4E7D-A5BA-30706502C3E6}" destId="{E3E7F4AC-2411-4154-B4EF-39133D9742D5}" srcOrd="1" destOrd="1" presId="urn:microsoft.com/office/officeart/2005/8/layout/hList7"/>
    <dgm:cxn modelId="{98982FA2-F172-48A9-B134-DD39B3757180}" type="presOf" srcId="{71609807-1473-4B95-825B-8EDD17AFADD7}" destId="{F905DC39-E480-4302-AEEF-85753BC98D68}" srcOrd="1" destOrd="3" presId="urn:microsoft.com/office/officeart/2005/8/layout/hList7"/>
    <dgm:cxn modelId="{DD33D8CC-D874-4282-B693-460B84D534B4}" srcId="{A8AB5B5D-195B-4FAF-AAFB-E81CB5350D0A}" destId="{7B6C3DE3-B813-4C3C-8867-92751B42ACF4}" srcOrd="1" destOrd="0" parTransId="{25F358C5-A92D-4BE0-8DF8-C630E62F42A6}" sibTransId="{FD7A4D68-7D77-4E28-B28D-EF8A259DFC08}"/>
    <dgm:cxn modelId="{27313DA9-05C2-4C3E-873E-64CD9157BED4}" srcId="{64B14594-BD33-4C73-8374-17E07A471CF2}" destId="{71609807-1473-4B95-825B-8EDD17AFADD7}" srcOrd="2" destOrd="0" parTransId="{AE4EBF36-A745-4DE9-A21E-A1CF3DD380A7}" sibTransId="{765CA63E-7832-4D34-BD20-65BBF5CBD3C0}"/>
    <dgm:cxn modelId="{EA9225B5-C90E-4B69-B69C-37FFEC291676}" type="presOf" srcId="{B6AB0FC2-EEC1-4A98-BD09-1C4ACC64F97E}" destId="{F905DC39-E480-4302-AEEF-85753BC98D68}" srcOrd="1" destOrd="1" presId="urn:microsoft.com/office/officeart/2005/8/layout/hList7"/>
    <dgm:cxn modelId="{7B314C12-398F-4818-A80C-7AC69562DC29}" type="presOf" srcId="{1C002374-CEA8-4E7D-A5BA-30706502C3E6}" destId="{95949BB9-9FE4-49CB-A4B8-A9D93BCABD48}" srcOrd="0" destOrd="1" presId="urn:microsoft.com/office/officeart/2005/8/layout/hList7"/>
    <dgm:cxn modelId="{55CEF6BD-DB0A-4066-8479-8421A6AE47A4}" type="presOf" srcId="{2D6710F0-E0AD-4249-80B1-5D81B8D22F5B}" destId="{A78019D2-0861-4CB3-98AB-AA3B6F2AAC93}" srcOrd="0" destOrd="0" presId="urn:microsoft.com/office/officeart/2005/8/layout/hList7"/>
    <dgm:cxn modelId="{0FD3AE32-2D6A-4686-83A8-6D9E56722670}" type="presOf" srcId="{27BDE103-8A79-498D-AEAE-6651D34A16D2}" destId="{45B0B0B7-DAEA-4037-8FB3-659E0125E24A}" srcOrd="0" destOrd="0" presId="urn:microsoft.com/office/officeart/2005/8/layout/hList7"/>
    <dgm:cxn modelId="{8500770F-F9CF-4BB9-8457-E1DE0FBEA7BD}" srcId="{4ED103DE-F22E-4220-ACF6-5C23913E39DF}" destId="{64B14594-BD33-4C73-8374-17E07A471CF2}" srcOrd="1" destOrd="0" parTransId="{79A610C6-CCB4-4478-855F-D37028C107D0}" sibTransId="{3697E48E-1CFA-4FA4-BDF3-83F1D18F9F1D}"/>
    <dgm:cxn modelId="{BC27E959-18E7-4063-818E-9877C3A1512B}" type="presOf" srcId="{1263017B-FFC4-4E63-8F22-CBFFE4994218}" destId="{DB0E35B1-B779-4AE0-8945-D1C3E3BDE176}" srcOrd="0" destOrd="2" presId="urn:microsoft.com/office/officeart/2005/8/layout/hList7"/>
    <dgm:cxn modelId="{4A211C7A-3A6C-4195-9218-107FBDC7C4E1}" type="presOf" srcId="{54695B08-A860-458A-90DE-84429F26883D}" destId="{5CBBB8B8-0EFA-4323-AA72-120DA3C49BB6}" srcOrd="0" destOrd="0" presId="urn:microsoft.com/office/officeart/2005/8/layout/hList7"/>
    <dgm:cxn modelId="{3D2EEE52-F0FD-40E1-A48A-4FED93B1DA28}" srcId="{A8AB5B5D-195B-4FAF-AAFB-E81CB5350D0A}" destId="{1C002374-CEA8-4E7D-A5BA-30706502C3E6}" srcOrd="0" destOrd="0" parTransId="{C45F1E94-0CBC-4199-9A5F-B7B291A13E8C}" sibTransId="{2462E9AF-DAD0-4BB7-A6EA-4A8C9E68AD57}"/>
    <dgm:cxn modelId="{3BF77DF2-3CC6-4FA9-BC0D-2864812A6174}" type="presOf" srcId="{54695B08-A860-458A-90DE-84429F26883D}" destId="{494E3300-9E55-4FEE-BED9-20FB25E3D418}" srcOrd="1" destOrd="0" presId="urn:microsoft.com/office/officeart/2005/8/layout/hList7"/>
    <dgm:cxn modelId="{86F0223B-EE43-401F-8917-8E5CEDE0E661}" type="presOf" srcId="{FBC95127-E7DD-4736-991D-EC99EA43335B}" destId="{F905DC39-E480-4302-AEEF-85753BC98D68}" srcOrd="1" destOrd="2" presId="urn:microsoft.com/office/officeart/2005/8/layout/hList7"/>
    <dgm:cxn modelId="{293E207B-ACE1-4896-9464-3C3042D6D505}" srcId="{64B14594-BD33-4C73-8374-17E07A471CF2}" destId="{FBC95127-E7DD-4736-991D-EC99EA43335B}" srcOrd="1" destOrd="0" parTransId="{1CEA26BC-2418-410A-AD85-FCB7BF007C5B}" sibTransId="{FC76027E-EC09-4D3C-89DD-FDFDB54E4C91}"/>
    <dgm:cxn modelId="{EB4628FC-7FD1-4FB2-902F-32AFCF923EF3}" type="presOf" srcId="{D9449F97-39E1-43F4-BF22-A683FA113326}" destId="{5CBBB8B8-0EFA-4323-AA72-120DA3C49BB6}" srcOrd="0" destOrd="1" presId="urn:microsoft.com/office/officeart/2005/8/layout/hList7"/>
    <dgm:cxn modelId="{5070D4EC-D8F0-478D-81F9-6D6E4515731B}" type="presOf" srcId="{E4AEE863-22B9-42F6-BB11-1D0EAAD48CF7}" destId="{494E3300-9E55-4FEE-BED9-20FB25E3D418}" srcOrd="1" destOrd="2" presId="urn:microsoft.com/office/officeart/2005/8/layout/hList7"/>
    <dgm:cxn modelId="{A3930B68-25FF-4E25-91D2-2F1FB3F26575}" type="presOf" srcId="{986E42DB-140F-4CCE-881C-83AE8A49D60B}" destId="{DB0E35B1-B779-4AE0-8945-D1C3E3BDE176}" srcOrd="0" destOrd="1" presId="urn:microsoft.com/office/officeart/2005/8/layout/hList7"/>
    <dgm:cxn modelId="{F17CDEF2-8BB5-4A51-A1D0-2B7A5FAF5B5A}" srcId="{4ED103DE-F22E-4220-ACF6-5C23913E39DF}" destId="{54695B08-A860-458A-90DE-84429F26883D}" srcOrd="0" destOrd="0" parTransId="{505AB0C7-901F-4840-B2EB-B593515D7AE2}" sibTransId="{2D6710F0-E0AD-4249-80B1-5D81B8D22F5B}"/>
    <dgm:cxn modelId="{CCB99248-04FE-4842-AB68-180C093B9851}" type="presOf" srcId="{FBC95127-E7DD-4736-991D-EC99EA43335B}" destId="{8C58FD03-40C9-49E9-8E1A-D619F4E665C9}" srcOrd="0" destOrd="2" presId="urn:microsoft.com/office/officeart/2005/8/layout/hList7"/>
    <dgm:cxn modelId="{4499AFC1-7F28-4A5F-A10D-B1D3E68955A5}" srcId="{54695B08-A860-458A-90DE-84429F26883D}" destId="{D9449F97-39E1-43F4-BF22-A683FA113326}" srcOrd="0" destOrd="0" parTransId="{B2CD1343-49CB-4C53-8566-85069053AC69}" sibTransId="{9FCA0D27-C734-4AD3-A3F0-F4AAA6128AF7}"/>
    <dgm:cxn modelId="{708E3352-DA50-4A6B-8B2F-F3AB621121D4}" type="presOf" srcId="{3697E48E-1CFA-4FA4-BDF3-83F1D18F9F1D}" destId="{D984D934-1DF2-4582-A4C0-CC67C089E88F}" srcOrd="0" destOrd="0" presId="urn:microsoft.com/office/officeart/2005/8/layout/hList7"/>
    <dgm:cxn modelId="{BEF7DB4E-4A0B-4564-BDF9-46826CFCE832}" type="presOf" srcId="{E4AEE863-22B9-42F6-BB11-1D0EAAD48CF7}" destId="{5CBBB8B8-0EFA-4323-AA72-120DA3C49BB6}" srcOrd="0" destOrd="2" presId="urn:microsoft.com/office/officeart/2005/8/layout/hList7"/>
    <dgm:cxn modelId="{96D3AC7A-F706-4F92-93C0-1425D06B289E}" type="presOf" srcId="{D9449F97-39E1-43F4-BF22-A683FA113326}" destId="{494E3300-9E55-4FEE-BED9-20FB25E3D418}" srcOrd="1" destOrd="1" presId="urn:microsoft.com/office/officeart/2005/8/layout/hList7"/>
    <dgm:cxn modelId="{996D5CCB-D996-4065-97EF-0DE5D2CF0B43}" type="presOf" srcId="{71609807-1473-4B95-825B-8EDD17AFADD7}" destId="{8C58FD03-40C9-49E9-8E1A-D619F4E665C9}" srcOrd="0" destOrd="3" presId="urn:microsoft.com/office/officeart/2005/8/layout/hList7"/>
    <dgm:cxn modelId="{3CC99721-EDC9-4B93-A8A6-548882FEFE11}" srcId="{4ED103DE-F22E-4220-ACF6-5C23913E39DF}" destId="{9947F573-D46C-4DCC-851C-87761787AAC6}" srcOrd="3" destOrd="0" parTransId="{6570C3C3-7285-449F-BEE1-3A4A59FB0753}" sibTransId="{8C0F5653-5ABD-4972-9492-EB88BBE0D0A0}"/>
    <dgm:cxn modelId="{BCA7578E-6ABC-4171-BF8B-A5431A4F0FEB}" srcId="{9947F573-D46C-4DCC-851C-87761787AAC6}" destId="{986E42DB-140F-4CCE-881C-83AE8A49D60B}" srcOrd="0" destOrd="0" parTransId="{AD73E41F-F487-4005-99CE-4BC5187CC721}" sibTransId="{07B72C31-37E7-4C47-86CD-53019AED382F}"/>
    <dgm:cxn modelId="{D5842760-6CCF-48D7-8091-898FF5D3EC98}" type="presOf" srcId="{7B6C3DE3-B813-4C3C-8867-92751B42ACF4}" destId="{95949BB9-9FE4-49CB-A4B8-A9D93BCABD48}" srcOrd="0" destOrd="2" presId="urn:microsoft.com/office/officeart/2005/8/layout/hList7"/>
    <dgm:cxn modelId="{BF878AB0-F5F0-46C9-B96E-E3BBF5BADCC3}" type="presOf" srcId="{A8AB5B5D-195B-4FAF-AAFB-E81CB5350D0A}" destId="{95949BB9-9FE4-49CB-A4B8-A9D93BCABD48}" srcOrd="0" destOrd="0" presId="urn:microsoft.com/office/officeart/2005/8/layout/hList7"/>
    <dgm:cxn modelId="{0EEF1EF6-B4B9-4F2A-8EFB-A0EA5D1A35A1}" type="presOf" srcId="{A8AB5B5D-195B-4FAF-AAFB-E81CB5350D0A}" destId="{E3E7F4AC-2411-4154-B4EF-39133D9742D5}" srcOrd="1" destOrd="0" presId="urn:microsoft.com/office/officeart/2005/8/layout/hList7"/>
    <dgm:cxn modelId="{60296992-1DCA-4E05-89CB-6A4095F3366C}" type="presOf" srcId="{64B14594-BD33-4C73-8374-17E07A471CF2}" destId="{F905DC39-E480-4302-AEEF-85753BC98D68}" srcOrd="1" destOrd="0" presId="urn:microsoft.com/office/officeart/2005/8/layout/hList7"/>
    <dgm:cxn modelId="{A2F94BCE-179A-432D-A952-7A3C1AFA8667}" type="presOf" srcId="{7B6C3DE3-B813-4C3C-8867-92751B42ACF4}" destId="{E3E7F4AC-2411-4154-B4EF-39133D9742D5}" srcOrd="1" destOrd="2" presId="urn:microsoft.com/office/officeart/2005/8/layout/hList7"/>
    <dgm:cxn modelId="{3E59AA30-D64A-450A-8538-EAC5737AEF20}" type="presParOf" srcId="{F83AD74C-9320-4773-BC0E-2AADA6E10CD6}" destId="{54FFF6E4-12ED-4CB1-B88E-67FAC9F4900E}" srcOrd="0" destOrd="0" presId="urn:microsoft.com/office/officeart/2005/8/layout/hList7"/>
    <dgm:cxn modelId="{4B7EA2BC-E811-45A1-A2CA-8EB2508E3880}" type="presParOf" srcId="{F83AD74C-9320-4773-BC0E-2AADA6E10CD6}" destId="{85E8900B-082C-4EB4-A609-BED0237AD810}" srcOrd="1" destOrd="0" presId="urn:microsoft.com/office/officeart/2005/8/layout/hList7"/>
    <dgm:cxn modelId="{EE9A3B4C-4B32-4509-A3FF-A0ADEAFEC953}" type="presParOf" srcId="{85E8900B-082C-4EB4-A609-BED0237AD810}" destId="{CC1F39EA-3F0A-4ED5-B24A-75979D3B6F6F}" srcOrd="0" destOrd="0" presId="urn:microsoft.com/office/officeart/2005/8/layout/hList7"/>
    <dgm:cxn modelId="{C08BCC21-1047-4F22-9156-8A733AE963FB}" type="presParOf" srcId="{CC1F39EA-3F0A-4ED5-B24A-75979D3B6F6F}" destId="{5CBBB8B8-0EFA-4323-AA72-120DA3C49BB6}" srcOrd="0" destOrd="0" presId="urn:microsoft.com/office/officeart/2005/8/layout/hList7"/>
    <dgm:cxn modelId="{29360683-A1A3-4CFC-BA43-2B07AC9999E5}" type="presParOf" srcId="{CC1F39EA-3F0A-4ED5-B24A-75979D3B6F6F}" destId="{494E3300-9E55-4FEE-BED9-20FB25E3D418}" srcOrd="1" destOrd="0" presId="urn:microsoft.com/office/officeart/2005/8/layout/hList7"/>
    <dgm:cxn modelId="{AFA0A63F-003A-4293-A272-8113B24DA9B7}" type="presParOf" srcId="{CC1F39EA-3F0A-4ED5-B24A-75979D3B6F6F}" destId="{E92AC57F-2C41-45C8-9936-BB9800651552}" srcOrd="2" destOrd="0" presId="urn:microsoft.com/office/officeart/2005/8/layout/hList7"/>
    <dgm:cxn modelId="{62D5288C-5AAD-4163-A1C7-8D6DCCB1DC88}" type="presParOf" srcId="{CC1F39EA-3F0A-4ED5-B24A-75979D3B6F6F}" destId="{E54237DA-9F85-4ABE-A983-65922EFC3A18}" srcOrd="3" destOrd="0" presId="urn:microsoft.com/office/officeart/2005/8/layout/hList7"/>
    <dgm:cxn modelId="{8039473C-A36E-4BF9-9EB9-B2BB74AF6A0F}" type="presParOf" srcId="{85E8900B-082C-4EB4-A609-BED0237AD810}" destId="{A78019D2-0861-4CB3-98AB-AA3B6F2AAC93}" srcOrd="1" destOrd="0" presId="urn:microsoft.com/office/officeart/2005/8/layout/hList7"/>
    <dgm:cxn modelId="{7BAC4C1A-4B76-4787-8F9D-CAB621667A1A}" type="presParOf" srcId="{85E8900B-082C-4EB4-A609-BED0237AD810}" destId="{D6E02B66-811C-41E3-A7B0-BE297E04174B}" srcOrd="2" destOrd="0" presId="urn:microsoft.com/office/officeart/2005/8/layout/hList7"/>
    <dgm:cxn modelId="{3E44CF69-8E15-49B9-9711-7EA0342BC2BB}" type="presParOf" srcId="{D6E02B66-811C-41E3-A7B0-BE297E04174B}" destId="{8C58FD03-40C9-49E9-8E1A-D619F4E665C9}" srcOrd="0" destOrd="0" presId="urn:microsoft.com/office/officeart/2005/8/layout/hList7"/>
    <dgm:cxn modelId="{B24B238A-F06F-45D9-8672-282016776DC1}" type="presParOf" srcId="{D6E02B66-811C-41E3-A7B0-BE297E04174B}" destId="{F905DC39-E480-4302-AEEF-85753BC98D68}" srcOrd="1" destOrd="0" presId="urn:microsoft.com/office/officeart/2005/8/layout/hList7"/>
    <dgm:cxn modelId="{015AFBA3-5703-4158-8BC8-D3699B8C30BD}" type="presParOf" srcId="{D6E02B66-811C-41E3-A7B0-BE297E04174B}" destId="{D7B196D7-8EFC-4762-A73C-596C132EA055}" srcOrd="2" destOrd="0" presId="urn:microsoft.com/office/officeart/2005/8/layout/hList7"/>
    <dgm:cxn modelId="{7AE8E101-3693-4EC2-B3D9-7DE326B0D9DC}" type="presParOf" srcId="{D6E02B66-811C-41E3-A7B0-BE297E04174B}" destId="{B5B56E2D-9CFE-4681-81D8-CAA841FD989D}" srcOrd="3" destOrd="0" presId="urn:microsoft.com/office/officeart/2005/8/layout/hList7"/>
    <dgm:cxn modelId="{10C5A5AD-6E08-4C85-BBAA-FB1D8039BEE0}" type="presParOf" srcId="{85E8900B-082C-4EB4-A609-BED0237AD810}" destId="{D984D934-1DF2-4582-A4C0-CC67C089E88F}" srcOrd="3" destOrd="0" presId="urn:microsoft.com/office/officeart/2005/8/layout/hList7"/>
    <dgm:cxn modelId="{8D28A55C-E750-4971-A5BD-0E2AC66E373E}" type="presParOf" srcId="{85E8900B-082C-4EB4-A609-BED0237AD810}" destId="{6CF9F9FE-862B-4F41-BBF1-91D5FCD161BB}" srcOrd="4" destOrd="0" presId="urn:microsoft.com/office/officeart/2005/8/layout/hList7"/>
    <dgm:cxn modelId="{B42EEF47-E90B-4EA3-B796-45FDE4B84A39}" type="presParOf" srcId="{6CF9F9FE-862B-4F41-BBF1-91D5FCD161BB}" destId="{95949BB9-9FE4-49CB-A4B8-A9D93BCABD48}" srcOrd="0" destOrd="0" presId="urn:microsoft.com/office/officeart/2005/8/layout/hList7"/>
    <dgm:cxn modelId="{C70DBEAC-6834-4B53-8AA0-5D7A9235EFCA}" type="presParOf" srcId="{6CF9F9FE-862B-4F41-BBF1-91D5FCD161BB}" destId="{E3E7F4AC-2411-4154-B4EF-39133D9742D5}" srcOrd="1" destOrd="0" presId="urn:microsoft.com/office/officeart/2005/8/layout/hList7"/>
    <dgm:cxn modelId="{42F720DE-A6DC-4794-B6B9-31390AA13BB3}" type="presParOf" srcId="{6CF9F9FE-862B-4F41-BBF1-91D5FCD161BB}" destId="{A6398F6E-86F7-44EE-A354-2359F0EF7C59}" srcOrd="2" destOrd="0" presId="urn:microsoft.com/office/officeart/2005/8/layout/hList7"/>
    <dgm:cxn modelId="{53B616DC-00CC-404D-BBB8-25AFF247F9C9}" type="presParOf" srcId="{6CF9F9FE-862B-4F41-BBF1-91D5FCD161BB}" destId="{8022EF2B-E52D-4B27-8A7E-C69E74DF6F97}" srcOrd="3" destOrd="0" presId="urn:microsoft.com/office/officeart/2005/8/layout/hList7"/>
    <dgm:cxn modelId="{058E155A-0B2F-4D4A-B44B-395A6D0B10F0}" type="presParOf" srcId="{85E8900B-082C-4EB4-A609-BED0237AD810}" destId="{45B0B0B7-DAEA-4037-8FB3-659E0125E24A}" srcOrd="5" destOrd="0" presId="urn:microsoft.com/office/officeart/2005/8/layout/hList7"/>
    <dgm:cxn modelId="{8B2BEE21-6485-49D0-81DF-53A0E902DDBC}" type="presParOf" srcId="{85E8900B-082C-4EB4-A609-BED0237AD810}" destId="{D04659E6-2C52-48F1-A2AD-7EA07B4DFCCD}" srcOrd="6" destOrd="0" presId="urn:microsoft.com/office/officeart/2005/8/layout/hList7"/>
    <dgm:cxn modelId="{CAF8B769-6D53-4385-9E03-97B8B8A5B542}" type="presParOf" srcId="{D04659E6-2C52-48F1-A2AD-7EA07B4DFCCD}" destId="{DB0E35B1-B779-4AE0-8945-D1C3E3BDE176}" srcOrd="0" destOrd="0" presId="urn:microsoft.com/office/officeart/2005/8/layout/hList7"/>
    <dgm:cxn modelId="{6226C1D8-1F88-4DAE-AAFF-59A8C70A1582}" type="presParOf" srcId="{D04659E6-2C52-48F1-A2AD-7EA07B4DFCCD}" destId="{9046840A-A759-4337-9638-C60ADEAE56AD}" srcOrd="1" destOrd="0" presId="urn:microsoft.com/office/officeart/2005/8/layout/hList7"/>
    <dgm:cxn modelId="{7BE65CFC-805C-4266-885D-7D20F9466AAC}" type="presParOf" srcId="{D04659E6-2C52-48F1-A2AD-7EA07B4DFCCD}" destId="{ABB12738-6685-4125-84BB-49D3B5BF6B5A}" srcOrd="2" destOrd="0" presId="urn:microsoft.com/office/officeart/2005/8/layout/hList7"/>
    <dgm:cxn modelId="{85DD0A64-1D94-42E7-B598-755A82D73B19}" type="presParOf" srcId="{D04659E6-2C52-48F1-A2AD-7EA07B4DFCCD}" destId="{4FDCCDA9-5E52-4DBC-99A0-BBA4B9087EF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13128-47FA-4418-9686-43FF7D93377B}">
      <dsp:nvSpPr>
        <dsp:cNvPr id="0" name=""/>
        <dsp:cNvSpPr/>
      </dsp:nvSpPr>
      <dsp:spPr>
        <a:xfrm>
          <a:off x="2399" y="827472"/>
          <a:ext cx="1442749" cy="5770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卵</a:t>
          </a:r>
          <a:endParaRPr lang="zh-TW" altLang="en-US" sz="2400" kern="1200"/>
        </a:p>
      </dsp:txBody>
      <dsp:txXfrm>
        <a:off x="2399" y="827472"/>
        <a:ext cx="1442749" cy="577099"/>
      </dsp:txXfrm>
    </dsp:sp>
    <dsp:sp modelId="{6A94B7B1-1D49-4861-BEA9-2BAC3F69F2F5}">
      <dsp:nvSpPr>
        <dsp:cNvPr id="0" name=""/>
        <dsp:cNvSpPr/>
      </dsp:nvSpPr>
      <dsp:spPr>
        <a:xfrm>
          <a:off x="2399" y="1404572"/>
          <a:ext cx="1442749" cy="10540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399" y="1404572"/>
        <a:ext cx="1442749" cy="1054080"/>
      </dsp:txXfrm>
    </dsp:sp>
    <dsp:sp modelId="{9B2A13D5-70A8-4619-B621-10DEE0DA2228}">
      <dsp:nvSpPr>
        <dsp:cNvPr id="0" name=""/>
        <dsp:cNvSpPr/>
      </dsp:nvSpPr>
      <dsp:spPr>
        <a:xfrm>
          <a:off x="1647133" y="827472"/>
          <a:ext cx="1442749" cy="577099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647133" y="827472"/>
        <a:ext cx="1442749" cy="577099"/>
      </dsp:txXfrm>
    </dsp:sp>
    <dsp:sp modelId="{C654B40D-7A88-4198-86DD-D79472F9D6FA}">
      <dsp:nvSpPr>
        <dsp:cNvPr id="0" name=""/>
        <dsp:cNvSpPr/>
      </dsp:nvSpPr>
      <dsp:spPr>
        <a:xfrm>
          <a:off x="1647133" y="1404572"/>
          <a:ext cx="1442749" cy="105408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647133" y="1404572"/>
        <a:ext cx="1442749" cy="1054080"/>
      </dsp:txXfrm>
    </dsp:sp>
    <dsp:sp modelId="{B156960D-57D8-4DF3-9629-30784B51804C}">
      <dsp:nvSpPr>
        <dsp:cNvPr id="0" name=""/>
        <dsp:cNvSpPr/>
      </dsp:nvSpPr>
      <dsp:spPr>
        <a:xfrm>
          <a:off x="3291867" y="827472"/>
          <a:ext cx="1442749" cy="577099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長腳</a:t>
          </a:r>
        </a:p>
      </dsp:txBody>
      <dsp:txXfrm>
        <a:off x="3291867" y="827472"/>
        <a:ext cx="1442749" cy="577099"/>
      </dsp:txXfrm>
    </dsp:sp>
    <dsp:sp modelId="{2C144E7B-6A10-4FF0-A56D-106AEF6DC65A}">
      <dsp:nvSpPr>
        <dsp:cNvPr id="0" name=""/>
        <dsp:cNvSpPr/>
      </dsp:nvSpPr>
      <dsp:spPr>
        <a:xfrm>
          <a:off x="3291867" y="1404572"/>
          <a:ext cx="1442749" cy="105408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291867" y="1404572"/>
        <a:ext cx="1442749" cy="1054080"/>
      </dsp:txXfrm>
    </dsp:sp>
    <dsp:sp modelId="{19C943A5-2012-4A2F-AACC-772F1D9ECCA8}">
      <dsp:nvSpPr>
        <dsp:cNvPr id="0" name=""/>
        <dsp:cNvSpPr/>
      </dsp:nvSpPr>
      <dsp:spPr>
        <a:xfrm>
          <a:off x="4936601" y="827472"/>
          <a:ext cx="1442749" cy="577099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936601" y="827472"/>
        <a:ext cx="1442749" cy="577099"/>
      </dsp:txXfrm>
    </dsp:sp>
    <dsp:sp modelId="{AFB8F10B-B0E7-4F6F-9A16-CCD3267C1B57}">
      <dsp:nvSpPr>
        <dsp:cNvPr id="0" name=""/>
        <dsp:cNvSpPr/>
      </dsp:nvSpPr>
      <dsp:spPr>
        <a:xfrm>
          <a:off x="4936601" y="1404572"/>
          <a:ext cx="1442749" cy="10540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936601" y="1404572"/>
        <a:ext cx="1442749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BB8B8-0EFA-4323-AA72-120DA3C49BB6}">
      <dsp:nvSpPr>
        <dsp:cNvPr id="0" name=""/>
        <dsp:cNvSpPr/>
      </dsp:nvSpPr>
      <dsp:spPr>
        <a:xfrm>
          <a:off x="1426" y="0"/>
          <a:ext cx="1495666" cy="31514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26" y="1260564"/>
        <a:ext cx="1495666" cy="1260564"/>
      </dsp:txXfrm>
    </dsp:sp>
    <dsp:sp modelId="{E54237DA-9F85-4ABE-A983-65922EFC3A18}">
      <dsp:nvSpPr>
        <dsp:cNvPr id="0" name=""/>
        <dsp:cNvSpPr/>
      </dsp:nvSpPr>
      <dsp:spPr>
        <a:xfrm>
          <a:off x="224550" y="189084"/>
          <a:ext cx="1049419" cy="104941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58FD03-40C9-49E9-8E1A-D619F4E665C9}">
      <dsp:nvSpPr>
        <dsp:cNvPr id="0" name=""/>
        <dsp:cNvSpPr/>
      </dsp:nvSpPr>
      <dsp:spPr>
        <a:xfrm>
          <a:off x="1541963" y="0"/>
          <a:ext cx="1495666" cy="315141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1963" y="1260564"/>
        <a:ext cx="1495666" cy="1260564"/>
      </dsp:txXfrm>
    </dsp:sp>
    <dsp:sp modelId="{B5B56E2D-9CFE-4681-81D8-CAA841FD989D}">
      <dsp:nvSpPr>
        <dsp:cNvPr id="0" name=""/>
        <dsp:cNvSpPr/>
      </dsp:nvSpPr>
      <dsp:spPr>
        <a:xfrm>
          <a:off x="1765086" y="189084"/>
          <a:ext cx="1049419" cy="104941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49BB9-9FE4-49CB-A4B8-A9D93BCABD48}">
      <dsp:nvSpPr>
        <dsp:cNvPr id="0" name=""/>
        <dsp:cNvSpPr/>
      </dsp:nvSpPr>
      <dsp:spPr>
        <a:xfrm>
          <a:off x="3082499" y="0"/>
          <a:ext cx="1495666" cy="315141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82499" y="1260564"/>
        <a:ext cx="1495666" cy="1260564"/>
      </dsp:txXfrm>
    </dsp:sp>
    <dsp:sp modelId="{8022EF2B-E52D-4B27-8A7E-C69E74DF6F97}">
      <dsp:nvSpPr>
        <dsp:cNvPr id="0" name=""/>
        <dsp:cNvSpPr/>
      </dsp:nvSpPr>
      <dsp:spPr>
        <a:xfrm>
          <a:off x="3305623" y="189084"/>
          <a:ext cx="1049419" cy="104941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0E35B1-B779-4AE0-8945-D1C3E3BDE176}">
      <dsp:nvSpPr>
        <dsp:cNvPr id="0" name=""/>
        <dsp:cNvSpPr/>
      </dsp:nvSpPr>
      <dsp:spPr>
        <a:xfrm>
          <a:off x="4623036" y="0"/>
          <a:ext cx="1495666" cy="315141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23036" y="1260564"/>
        <a:ext cx="1495666" cy="1260564"/>
      </dsp:txXfrm>
    </dsp:sp>
    <dsp:sp modelId="{4FDCCDA9-5E52-4DBC-99A0-BBA4B9087EF2}">
      <dsp:nvSpPr>
        <dsp:cNvPr id="0" name=""/>
        <dsp:cNvSpPr/>
      </dsp:nvSpPr>
      <dsp:spPr>
        <a:xfrm>
          <a:off x="4846160" y="189084"/>
          <a:ext cx="1049419" cy="104941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FFF6E4-12ED-4CB1-B88E-67FAC9F4900E}">
      <dsp:nvSpPr>
        <dsp:cNvPr id="0" name=""/>
        <dsp:cNvSpPr/>
      </dsp:nvSpPr>
      <dsp:spPr>
        <a:xfrm>
          <a:off x="244805" y="2521128"/>
          <a:ext cx="5630519" cy="472711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E5FB-7DDD-49B3-8F37-286B208E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5:00Z</dcterms:created>
  <dcterms:modified xsi:type="dcterms:W3CDTF">2023-05-16T07:02:00Z</dcterms:modified>
</cp:coreProperties>
</file>